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9AE" w:rsidRDefault="00E75AA8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95424" w:rsidRPr="00F94304" w:rsidRDefault="00C95424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75AA8" w:rsidRPr="00F94304" w:rsidRDefault="00E75AA8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постановлени</w:t>
      </w:r>
      <w:r w:rsidR="00C95424">
        <w:rPr>
          <w:rFonts w:ascii="Times New Roman" w:hAnsi="Times New Roman" w:cs="Times New Roman"/>
          <w:sz w:val="28"/>
          <w:szCs w:val="28"/>
        </w:rPr>
        <w:t>ем</w:t>
      </w:r>
    </w:p>
    <w:p w:rsidR="00E75AA8" w:rsidRPr="00F94304" w:rsidRDefault="00E75AA8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5AA8" w:rsidRPr="00F94304" w:rsidRDefault="00E75AA8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от </w:t>
      </w:r>
      <w:r w:rsidR="00AC5EEB">
        <w:rPr>
          <w:rFonts w:ascii="Times New Roman" w:hAnsi="Times New Roman" w:cs="Times New Roman"/>
          <w:sz w:val="28"/>
          <w:szCs w:val="28"/>
        </w:rPr>
        <w:t>22.11.</w:t>
      </w:r>
      <w:r w:rsidRPr="00F94304">
        <w:rPr>
          <w:rFonts w:ascii="Times New Roman" w:hAnsi="Times New Roman" w:cs="Times New Roman"/>
          <w:sz w:val="28"/>
          <w:szCs w:val="28"/>
        </w:rPr>
        <w:t>20</w:t>
      </w:r>
      <w:r w:rsidR="001F3298">
        <w:rPr>
          <w:rFonts w:ascii="Times New Roman" w:hAnsi="Times New Roman" w:cs="Times New Roman"/>
          <w:sz w:val="28"/>
          <w:szCs w:val="28"/>
        </w:rPr>
        <w:t>2</w:t>
      </w:r>
      <w:r w:rsidR="00602C9D">
        <w:rPr>
          <w:rFonts w:ascii="Times New Roman" w:hAnsi="Times New Roman" w:cs="Times New Roman"/>
          <w:sz w:val="28"/>
          <w:szCs w:val="28"/>
        </w:rPr>
        <w:t>2</w:t>
      </w:r>
      <w:r w:rsidRPr="00F94304">
        <w:rPr>
          <w:rFonts w:ascii="Times New Roman" w:hAnsi="Times New Roman" w:cs="Times New Roman"/>
          <w:sz w:val="28"/>
          <w:szCs w:val="28"/>
        </w:rPr>
        <w:t xml:space="preserve"> №</w:t>
      </w:r>
      <w:r w:rsidR="00AC5EEB">
        <w:rPr>
          <w:rFonts w:ascii="Times New Roman" w:hAnsi="Times New Roman" w:cs="Times New Roman"/>
          <w:sz w:val="28"/>
          <w:szCs w:val="28"/>
        </w:rPr>
        <w:t>1787</w:t>
      </w:r>
    </w:p>
    <w:p w:rsidR="002A5184" w:rsidRPr="00F94304" w:rsidRDefault="002A5184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96" w:rsidRPr="00F94304" w:rsidRDefault="00C73E96" w:rsidP="00AD1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МЕСТА</w:t>
      </w: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108" w:tblpY="172"/>
        <w:tblW w:w="8897" w:type="dxa"/>
        <w:tblLook w:val="04A0" w:firstRow="1" w:lastRow="0" w:firstColumn="1" w:lastColumn="0" w:noHBand="0" w:noVBand="1"/>
      </w:tblPr>
      <w:tblGrid>
        <w:gridCol w:w="3369"/>
        <w:gridCol w:w="5528"/>
      </w:tblGrid>
      <w:tr w:rsidR="00E75AA8" w:rsidRPr="00F94304" w:rsidTr="008B5D54">
        <w:tc>
          <w:tcPr>
            <w:tcW w:w="3369" w:type="dxa"/>
          </w:tcPr>
          <w:p w:rsidR="00452946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еста отвала снега</w:t>
            </w:r>
          </w:p>
        </w:tc>
      </w:tr>
      <w:tr w:rsidR="00E75AA8" w:rsidRPr="00F94304" w:rsidTr="008B5D54">
        <w:tc>
          <w:tcPr>
            <w:tcW w:w="3369" w:type="dxa"/>
          </w:tcPr>
          <w:p w:rsidR="00E84FC1" w:rsidRPr="00F94304" w:rsidRDefault="00F753C4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Автодорстрой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528" w:type="dxa"/>
          </w:tcPr>
          <w:p w:rsidR="001113FD" w:rsidRDefault="001113FD" w:rsidP="0011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Вечерняя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51 (территория быв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войсковой части);</w:t>
            </w:r>
          </w:p>
          <w:p w:rsidR="004C2B8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, 108;</w:t>
            </w:r>
          </w:p>
          <w:p w:rsidR="001113FD" w:rsidRPr="00F94304" w:rsidRDefault="001113FD" w:rsidP="0011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проезд Деловой, 21;</w:t>
            </w:r>
          </w:p>
          <w:p w:rsidR="00DD7916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14ф;</w:t>
            </w:r>
          </w:p>
          <w:p w:rsidR="004660E2" w:rsidRPr="00F94304" w:rsidRDefault="004660E2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тракт, 313д;</w:t>
            </w:r>
          </w:p>
          <w:p w:rsidR="00557541" w:rsidRPr="00F94304" w:rsidRDefault="001113FD" w:rsidP="004C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</w:t>
            </w:r>
            <w:r w:rsidR="008B5D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ка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0E2" w:rsidRPr="00F94304" w:rsidRDefault="00557541" w:rsidP="005E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территория</w:t>
            </w:r>
            <w:r w:rsidR="005E233A" w:rsidRPr="005E233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ая </w:t>
            </w:r>
            <w:r w:rsidR="005E233A">
              <w:rPr>
                <w:rFonts w:ascii="Times New Roman" w:hAnsi="Times New Roman" w:cs="Times New Roman"/>
                <w:sz w:val="28"/>
                <w:szCs w:val="28"/>
              </w:rPr>
              <w:t>в 600 метрах</w:t>
            </w:r>
            <w:r w:rsidR="005E233A" w:rsidRPr="005E233A"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нее здания по </w:t>
            </w:r>
            <w:proofErr w:type="spellStart"/>
            <w:r w:rsidR="005E233A" w:rsidRPr="005E233A">
              <w:rPr>
                <w:rFonts w:ascii="Times New Roman" w:hAnsi="Times New Roman" w:cs="Times New Roman"/>
                <w:sz w:val="28"/>
                <w:szCs w:val="28"/>
              </w:rPr>
              <w:t>ул.Тибетской</w:t>
            </w:r>
            <w:proofErr w:type="spellEnd"/>
            <w:r w:rsidR="005E233A" w:rsidRPr="005E233A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</w:tr>
      <w:tr w:rsidR="001F3298" w:rsidRPr="00F94304" w:rsidTr="008B5D54">
        <w:tc>
          <w:tcPr>
            <w:tcW w:w="3369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зеленение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.Барнаула</w:t>
            </w:r>
          </w:p>
        </w:tc>
        <w:tc>
          <w:tcPr>
            <w:tcW w:w="5528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 108;</w:t>
            </w:r>
          </w:p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</w:t>
            </w:r>
            <w:r w:rsidR="00381C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карьера</w:t>
            </w:r>
          </w:p>
        </w:tc>
      </w:tr>
      <w:tr w:rsidR="00C73E96" w:rsidRPr="00F94304" w:rsidTr="008B5D54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Барнаулгорсвет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528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 108</w:t>
            </w:r>
          </w:p>
        </w:tc>
      </w:tr>
      <w:tr w:rsidR="00C73E96" w:rsidRPr="00F94304" w:rsidTr="008B5D54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Горэлектротранс» г.Барнаула</w:t>
            </w:r>
          </w:p>
        </w:tc>
        <w:tc>
          <w:tcPr>
            <w:tcW w:w="5528" w:type="dxa"/>
          </w:tcPr>
          <w:p w:rsidR="00C73E96" w:rsidRPr="00F94304" w:rsidRDefault="00673A6A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</w:t>
            </w:r>
            <w:r w:rsidR="00C70C0E" w:rsidRPr="00F94304">
              <w:rPr>
                <w:rFonts w:ascii="Times New Roman" w:hAnsi="Times New Roman" w:cs="Times New Roman"/>
                <w:sz w:val="28"/>
                <w:szCs w:val="28"/>
              </w:rPr>
              <w:t>, 63д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07A" w:rsidRPr="00F94304" w:rsidRDefault="00AC5438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на 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proofErr w:type="spellStart"/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</w:t>
            </w:r>
            <w:r w:rsidR="00381C1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арьера</w:t>
            </w:r>
          </w:p>
        </w:tc>
      </w:tr>
    </w:tbl>
    <w:p w:rsidR="00E75AA8" w:rsidRDefault="00E75AA8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F9430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Pr="00931699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1699" w:rsidRDefault="0093169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94304" w:rsidSect="008B5D54">
      <w:headerReference w:type="default" r:id="rId8"/>
      <w:pgSz w:w="11906" w:h="16838"/>
      <w:pgMar w:top="1134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57C" w:rsidRDefault="00E5157C" w:rsidP="00685561">
      <w:pPr>
        <w:spacing w:after="0" w:line="240" w:lineRule="auto"/>
      </w:pPr>
      <w:r>
        <w:separator/>
      </w:r>
    </w:p>
  </w:endnote>
  <w:endnote w:type="continuationSeparator" w:id="0">
    <w:p w:rsidR="00E5157C" w:rsidRDefault="00E5157C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57C" w:rsidRDefault="00E5157C" w:rsidP="00685561">
      <w:pPr>
        <w:spacing w:after="0" w:line="240" w:lineRule="auto"/>
      </w:pPr>
      <w:r>
        <w:separator/>
      </w:r>
    </w:p>
  </w:footnote>
  <w:footnote w:type="continuationSeparator" w:id="0">
    <w:p w:rsidR="00E5157C" w:rsidRDefault="00E5157C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561" w:rsidRPr="00F94304" w:rsidRDefault="00685561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6665829">
    <w:abstractNumId w:val="1"/>
  </w:num>
  <w:num w:numId="2" w16cid:durableId="463429659">
    <w:abstractNumId w:val="2"/>
  </w:num>
  <w:num w:numId="3" w16cid:durableId="1210461756">
    <w:abstractNumId w:val="4"/>
  </w:num>
  <w:num w:numId="4" w16cid:durableId="778136026">
    <w:abstractNumId w:val="3"/>
  </w:num>
  <w:num w:numId="5" w16cid:durableId="124499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BD"/>
    <w:rsid w:val="00013C61"/>
    <w:rsid w:val="00043DB2"/>
    <w:rsid w:val="0005255F"/>
    <w:rsid w:val="000830B4"/>
    <w:rsid w:val="000978E0"/>
    <w:rsid w:val="000B2B18"/>
    <w:rsid w:val="000B4231"/>
    <w:rsid w:val="001113FD"/>
    <w:rsid w:val="00112C65"/>
    <w:rsid w:val="001832D1"/>
    <w:rsid w:val="001B09FE"/>
    <w:rsid w:val="001C042D"/>
    <w:rsid w:val="001D10E7"/>
    <w:rsid w:val="001D1693"/>
    <w:rsid w:val="001D76A4"/>
    <w:rsid w:val="001F3298"/>
    <w:rsid w:val="00262050"/>
    <w:rsid w:val="00262EF7"/>
    <w:rsid w:val="002877A7"/>
    <w:rsid w:val="002912EC"/>
    <w:rsid w:val="00295745"/>
    <w:rsid w:val="002A4A92"/>
    <w:rsid w:val="002A5184"/>
    <w:rsid w:val="002D2C9A"/>
    <w:rsid w:val="002E35A8"/>
    <w:rsid w:val="002E6EAD"/>
    <w:rsid w:val="002F5223"/>
    <w:rsid w:val="003112E1"/>
    <w:rsid w:val="0031424F"/>
    <w:rsid w:val="00337201"/>
    <w:rsid w:val="00341F66"/>
    <w:rsid w:val="003469AE"/>
    <w:rsid w:val="00356E5E"/>
    <w:rsid w:val="00363337"/>
    <w:rsid w:val="00381C15"/>
    <w:rsid w:val="003861C1"/>
    <w:rsid w:val="003A00EC"/>
    <w:rsid w:val="003A17E0"/>
    <w:rsid w:val="003A1CBB"/>
    <w:rsid w:val="003B1EEF"/>
    <w:rsid w:val="003B6C4D"/>
    <w:rsid w:val="003E36FF"/>
    <w:rsid w:val="00432836"/>
    <w:rsid w:val="004517F5"/>
    <w:rsid w:val="00452946"/>
    <w:rsid w:val="00456F4B"/>
    <w:rsid w:val="004660E2"/>
    <w:rsid w:val="00472E5A"/>
    <w:rsid w:val="004B5F43"/>
    <w:rsid w:val="004C2B84"/>
    <w:rsid w:val="004C35AB"/>
    <w:rsid w:val="004C421D"/>
    <w:rsid w:val="004D3EFA"/>
    <w:rsid w:val="005263E8"/>
    <w:rsid w:val="00557541"/>
    <w:rsid w:val="0057194A"/>
    <w:rsid w:val="0057713B"/>
    <w:rsid w:val="00581CB4"/>
    <w:rsid w:val="005907E1"/>
    <w:rsid w:val="00590928"/>
    <w:rsid w:val="005A4F15"/>
    <w:rsid w:val="005A6DD5"/>
    <w:rsid w:val="005B0988"/>
    <w:rsid w:val="005C43C6"/>
    <w:rsid w:val="005D2D9D"/>
    <w:rsid w:val="005E233A"/>
    <w:rsid w:val="005E6A94"/>
    <w:rsid w:val="005F26EE"/>
    <w:rsid w:val="006024DF"/>
    <w:rsid w:val="00602C9D"/>
    <w:rsid w:val="0062018A"/>
    <w:rsid w:val="00623BC3"/>
    <w:rsid w:val="0063190A"/>
    <w:rsid w:val="00633057"/>
    <w:rsid w:val="006567E5"/>
    <w:rsid w:val="00673A6A"/>
    <w:rsid w:val="0067453C"/>
    <w:rsid w:val="006776AC"/>
    <w:rsid w:val="00685561"/>
    <w:rsid w:val="0069507A"/>
    <w:rsid w:val="0070690D"/>
    <w:rsid w:val="00720B7B"/>
    <w:rsid w:val="00734751"/>
    <w:rsid w:val="007412A5"/>
    <w:rsid w:val="0074672A"/>
    <w:rsid w:val="00765F0D"/>
    <w:rsid w:val="00781421"/>
    <w:rsid w:val="007B0AE0"/>
    <w:rsid w:val="007D0F09"/>
    <w:rsid w:val="007D6F37"/>
    <w:rsid w:val="007F26BE"/>
    <w:rsid w:val="007F31A6"/>
    <w:rsid w:val="00817DAF"/>
    <w:rsid w:val="00825231"/>
    <w:rsid w:val="00837BDE"/>
    <w:rsid w:val="00851A88"/>
    <w:rsid w:val="00856F44"/>
    <w:rsid w:val="00885984"/>
    <w:rsid w:val="008B5D54"/>
    <w:rsid w:val="008C4154"/>
    <w:rsid w:val="008F7F08"/>
    <w:rsid w:val="0090070C"/>
    <w:rsid w:val="00931699"/>
    <w:rsid w:val="00936CE7"/>
    <w:rsid w:val="009503D6"/>
    <w:rsid w:val="009A1EDB"/>
    <w:rsid w:val="009C0207"/>
    <w:rsid w:val="009C039A"/>
    <w:rsid w:val="009E76DC"/>
    <w:rsid w:val="00A665B6"/>
    <w:rsid w:val="00A9786D"/>
    <w:rsid w:val="00AA59B3"/>
    <w:rsid w:val="00AC5438"/>
    <w:rsid w:val="00AC5EEB"/>
    <w:rsid w:val="00AD1F8A"/>
    <w:rsid w:val="00AF34C9"/>
    <w:rsid w:val="00AF5D79"/>
    <w:rsid w:val="00B665BD"/>
    <w:rsid w:val="00B746D5"/>
    <w:rsid w:val="00BC485C"/>
    <w:rsid w:val="00BE29A8"/>
    <w:rsid w:val="00C01EE8"/>
    <w:rsid w:val="00C214C1"/>
    <w:rsid w:val="00C50F60"/>
    <w:rsid w:val="00C70C0E"/>
    <w:rsid w:val="00C73E96"/>
    <w:rsid w:val="00C95424"/>
    <w:rsid w:val="00C96C65"/>
    <w:rsid w:val="00D24836"/>
    <w:rsid w:val="00D3532A"/>
    <w:rsid w:val="00D43EB1"/>
    <w:rsid w:val="00D87E92"/>
    <w:rsid w:val="00DC40FD"/>
    <w:rsid w:val="00DD7916"/>
    <w:rsid w:val="00DF193A"/>
    <w:rsid w:val="00DF7539"/>
    <w:rsid w:val="00E5157C"/>
    <w:rsid w:val="00E52892"/>
    <w:rsid w:val="00E668E9"/>
    <w:rsid w:val="00E75AA8"/>
    <w:rsid w:val="00E84FC1"/>
    <w:rsid w:val="00E95C6E"/>
    <w:rsid w:val="00EB4C4B"/>
    <w:rsid w:val="00EC1D8B"/>
    <w:rsid w:val="00EE6CFC"/>
    <w:rsid w:val="00EF118E"/>
    <w:rsid w:val="00EF28D2"/>
    <w:rsid w:val="00F1740F"/>
    <w:rsid w:val="00F31040"/>
    <w:rsid w:val="00F314BE"/>
    <w:rsid w:val="00F31734"/>
    <w:rsid w:val="00F753C4"/>
    <w:rsid w:val="00F830B7"/>
    <w:rsid w:val="00F94304"/>
    <w:rsid w:val="00F94C92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A0607"/>
  <w15:docId w15:val="{704D1ABF-AC3B-4A4D-902A-BA93C787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AFFD-EF50-4269-A181-162C4A47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ПравПортал</cp:lastModifiedBy>
  <cp:revision>4</cp:revision>
  <cp:lastPrinted>2022-11-16T03:10:00Z</cp:lastPrinted>
  <dcterms:created xsi:type="dcterms:W3CDTF">2022-11-16T03:11:00Z</dcterms:created>
  <dcterms:modified xsi:type="dcterms:W3CDTF">2022-11-23T02:26:00Z</dcterms:modified>
</cp:coreProperties>
</file>